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6DDE" w14:textId="77777777" w:rsidR="00E47C33" w:rsidRPr="001871BC" w:rsidRDefault="00E47C33" w:rsidP="001871BC">
      <w:pPr>
        <w:pStyle w:val="Titolo8"/>
        <w:jc w:val="center"/>
        <w:rPr>
          <w:rFonts w:ascii="Arial" w:hAnsi="Arial" w:cs="Arial"/>
          <w:b/>
          <w:bCs/>
          <w:sz w:val="28"/>
          <w:szCs w:val="22"/>
        </w:rPr>
      </w:pPr>
      <w:r w:rsidRPr="001871BC">
        <w:rPr>
          <w:rFonts w:ascii="Arial" w:hAnsi="Arial" w:cs="Arial"/>
          <w:b/>
          <w:bCs/>
          <w:sz w:val="28"/>
          <w:szCs w:val="22"/>
        </w:rPr>
        <w:t>SPESE SU FONDO ECONOMALE</w:t>
      </w:r>
    </w:p>
    <w:p w14:paraId="464BB22B" w14:textId="77777777" w:rsidR="00E47C33" w:rsidRPr="00736802" w:rsidRDefault="00E47C33" w:rsidP="00E47C33">
      <w:pPr>
        <w:jc w:val="center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(fino ad un massimo di euro 500,00)</w:t>
      </w:r>
    </w:p>
    <w:p w14:paraId="60FEF143" w14:textId="77777777" w:rsidR="00E47C33" w:rsidRPr="00736802" w:rsidRDefault="00E47C33" w:rsidP="00E47C33">
      <w:pPr>
        <w:jc w:val="center"/>
        <w:rPr>
          <w:rFonts w:ascii="Arial" w:hAnsi="Arial" w:cs="Arial"/>
          <w:bCs/>
          <w:sz w:val="22"/>
          <w:szCs w:val="22"/>
        </w:rPr>
      </w:pPr>
    </w:p>
    <w:p w14:paraId="0ADE3AA6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  <w:r w:rsidRPr="00736802">
        <w:rPr>
          <w:rFonts w:ascii="Arial" w:hAnsi="Arial" w:cs="Arial"/>
          <w:b/>
          <w:sz w:val="22"/>
          <w:szCs w:val="22"/>
        </w:rPr>
        <w:t>RICHIESTA AUTORIZZAZIONE PREVENTIVA</w:t>
      </w:r>
    </w:p>
    <w:p w14:paraId="0A7CAB8E" w14:textId="77777777" w:rsidR="00E47C33" w:rsidRPr="00736802" w:rsidRDefault="00E47C33" w:rsidP="00E47C33">
      <w:pPr>
        <w:rPr>
          <w:rFonts w:ascii="Arial" w:hAnsi="Arial" w:cs="Arial"/>
          <w:b/>
          <w:sz w:val="22"/>
          <w:szCs w:val="22"/>
        </w:rPr>
      </w:pPr>
    </w:p>
    <w:p w14:paraId="6BCE115E" w14:textId="625DB939" w:rsidR="00E47C33" w:rsidRPr="00736802" w:rsidRDefault="00E47C33" w:rsidP="0004226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 xml:space="preserve">Il/La sottoscritto/a </w:t>
      </w:r>
      <w:r w:rsidR="00042266">
        <w:rPr>
          <w:rFonts w:ascii="Arial" w:hAnsi="Arial" w:cs="Arial"/>
          <w:bCs/>
          <w:sz w:val="22"/>
          <w:szCs w:val="22"/>
        </w:rPr>
        <w:t>___________________________________________________</w:t>
      </w:r>
    </w:p>
    <w:p w14:paraId="57235CFB" w14:textId="71785D07" w:rsidR="00042266" w:rsidRPr="00042266" w:rsidRDefault="00E47C33" w:rsidP="0004226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 xml:space="preserve">chiede l'autorizzazione ad effettuare la seguente spesa </w:t>
      </w:r>
      <w:r w:rsidR="00042266">
        <w:rPr>
          <w:rFonts w:ascii="Arial" w:hAnsi="Arial" w:cs="Arial"/>
          <w:bCs/>
          <w:sz w:val="22"/>
          <w:szCs w:val="22"/>
        </w:rPr>
        <w:br/>
      </w:r>
      <w:r w:rsidRPr="00736802">
        <w:rPr>
          <w:rFonts w:ascii="Arial" w:hAnsi="Arial" w:cs="Arial"/>
          <w:bCs/>
          <w:sz w:val="22"/>
          <w:szCs w:val="22"/>
        </w:rPr>
        <w:t>(descrizione dettagliata e motivazione):</w:t>
      </w:r>
      <w:r w:rsidR="00042266">
        <w:rPr>
          <w:rFonts w:ascii="Arial" w:hAnsi="Arial" w:cs="Arial"/>
          <w:bCs/>
          <w:sz w:val="22"/>
          <w:szCs w:val="22"/>
        </w:rPr>
        <w:t xml:space="preserve"> </w:t>
      </w:r>
      <w:r w:rsidR="00042266" w:rsidRPr="00042266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14:paraId="3195CD0E" w14:textId="77777777" w:rsidR="00042266" w:rsidRPr="00736802" w:rsidRDefault="00042266" w:rsidP="000422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41933B0" w14:textId="1D2A42D5" w:rsidR="00042266" w:rsidRDefault="00042266" w:rsidP="00042266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66AE044" w14:textId="49A942DF" w:rsidR="00042266" w:rsidRDefault="00042266" w:rsidP="00042266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575E4D2" w14:textId="77777777" w:rsidR="00E47C33" w:rsidRPr="001871BC" w:rsidRDefault="00E47C33" w:rsidP="00042266">
      <w:pPr>
        <w:spacing w:line="360" w:lineRule="auto"/>
        <w:rPr>
          <w:rFonts w:ascii="Arial" w:hAnsi="Arial" w:cs="Arial"/>
          <w:sz w:val="16"/>
          <w:szCs w:val="22"/>
        </w:rPr>
      </w:pPr>
    </w:p>
    <w:p w14:paraId="782E0BDB" w14:textId="50045526" w:rsidR="00E47C33" w:rsidRDefault="00E47C33" w:rsidP="00D154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54E6">
        <w:rPr>
          <w:rFonts w:ascii="Arial" w:hAnsi="Arial" w:cs="Arial"/>
          <w:b/>
          <w:bCs/>
          <w:sz w:val="22"/>
          <w:szCs w:val="22"/>
        </w:rPr>
        <w:t>DICHIARA</w:t>
      </w:r>
    </w:p>
    <w:p w14:paraId="514375EF" w14:textId="77777777" w:rsidR="00D154E6" w:rsidRPr="00D154E6" w:rsidRDefault="00D154E6" w:rsidP="00D154E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89B6FD" w14:textId="15EBA58B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he la spesa indicata rientra tra le spese di cui all’art.14 del Regolamento sull’attività contrattuale, sulle spese in economia e sul fondo economale emanato con D.R. n. 98990 (1297) del 2014 e precisamente tra le spese (barrare la</w:t>
      </w:r>
      <w:r w:rsidR="00322BBC">
        <w:rPr>
          <w:rFonts w:ascii="Arial" w:hAnsi="Arial" w:cs="Arial"/>
          <w:bCs/>
          <w:sz w:val="22"/>
          <w:szCs w:val="22"/>
        </w:rPr>
        <w:t>/le</w:t>
      </w:r>
      <w:r w:rsidRPr="00736802">
        <w:rPr>
          <w:rFonts w:ascii="Arial" w:hAnsi="Arial" w:cs="Arial"/>
          <w:bCs/>
          <w:sz w:val="22"/>
          <w:szCs w:val="22"/>
        </w:rPr>
        <w:t xml:space="preserve"> voce</w:t>
      </w:r>
      <w:r w:rsidR="00322BBC">
        <w:rPr>
          <w:rFonts w:ascii="Arial" w:hAnsi="Arial" w:cs="Arial"/>
          <w:bCs/>
          <w:sz w:val="22"/>
          <w:szCs w:val="22"/>
        </w:rPr>
        <w:t>/i</w:t>
      </w:r>
      <w:r w:rsidRPr="00736802">
        <w:rPr>
          <w:rFonts w:ascii="Arial" w:hAnsi="Arial" w:cs="Arial"/>
          <w:bCs/>
          <w:sz w:val="22"/>
          <w:szCs w:val="22"/>
        </w:rPr>
        <w:t xml:space="preserve"> di interesse):</w:t>
      </w:r>
    </w:p>
    <w:p w14:paraId="533DC713" w14:textId="77777777" w:rsidR="00E47C33" w:rsidRPr="00736802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040B0277" w14:textId="24103794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piccole riparazioni e manutenzioni di immobili e di locali;</w:t>
      </w:r>
    </w:p>
    <w:p w14:paraId="356A4B8C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conferenze;</w:t>
      </w:r>
    </w:p>
    <w:p w14:paraId="49E11C2A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anticipo missioni;</w:t>
      </w:r>
    </w:p>
    <w:p w14:paraId="5C025D15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ostali;</w:t>
      </w:r>
    </w:p>
    <w:p w14:paraId="61B9E90F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il funzionamento degli automezzi;</w:t>
      </w:r>
    </w:p>
    <w:p w14:paraId="342EDD03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l'acquisto di pubblicazioni periodiche e simili;</w:t>
      </w:r>
    </w:p>
    <w:p w14:paraId="04E17989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la pubblicazione su riviste straniere;</w:t>
      </w:r>
    </w:p>
    <w:p w14:paraId="758D2EF3" w14:textId="5EA5426D" w:rsidR="001871BC" w:rsidRPr="00736802" w:rsidRDefault="00E47C33" w:rsidP="008D4A5C">
      <w:pPr>
        <w:spacing w:line="360" w:lineRule="auto"/>
        <w:ind w:left="993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quote associative dell'Università degli Studi di Firenze a Enti</w:t>
      </w:r>
      <w:r w:rsidR="00D10801">
        <w:rPr>
          <w:rFonts w:ascii="Arial" w:hAnsi="Arial" w:cs="Arial"/>
          <w:bCs/>
          <w:sz w:val="22"/>
          <w:szCs w:val="22"/>
        </w:rPr>
        <w:t xml:space="preserve"> </w:t>
      </w:r>
      <w:r w:rsidRPr="00736802">
        <w:rPr>
          <w:rFonts w:ascii="Arial" w:hAnsi="Arial" w:cs="Arial"/>
          <w:bCs/>
          <w:sz w:val="22"/>
          <w:szCs w:val="22"/>
        </w:rPr>
        <w:t>e Associazioni;</w:t>
      </w:r>
    </w:p>
    <w:p w14:paraId="76F7362D" w14:textId="77777777" w:rsidR="00E47C33" w:rsidRPr="00736802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minute per il funzionamento degli uffici;</w:t>
      </w:r>
    </w:p>
    <w:p w14:paraId="2A0DDDDE" w14:textId="0EAFD110" w:rsidR="001871BC" w:rsidRDefault="00E47C33" w:rsidP="008D4A5C">
      <w:pPr>
        <w:spacing w:line="360" w:lineRule="auto"/>
        <w:ind w:left="1134" w:hanging="141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spese per iscrizioni a convegni</w:t>
      </w:r>
      <w:r w:rsidR="00D10801">
        <w:rPr>
          <w:rFonts w:ascii="Arial" w:hAnsi="Arial" w:cs="Arial"/>
          <w:bCs/>
          <w:sz w:val="22"/>
          <w:szCs w:val="22"/>
        </w:rPr>
        <w:t>, seminari, corsi</w:t>
      </w:r>
      <w:r w:rsidRPr="00736802">
        <w:rPr>
          <w:rFonts w:ascii="Arial" w:hAnsi="Arial" w:cs="Arial"/>
          <w:bCs/>
          <w:sz w:val="22"/>
          <w:szCs w:val="22"/>
        </w:rPr>
        <w:t>;</w:t>
      </w:r>
    </w:p>
    <w:p w14:paraId="09F41368" w14:textId="630C3F95" w:rsidR="008D4A5C" w:rsidRDefault="008D4A5C" w:rsidP="008D4A5C">
      <w:pPr>
        <w:spacing w:line="360" w:lineRule="auto"/>
        <w:ind w:left="993"/>
        <w:rPr>
          <w:rFonts w:ascii="Arial" w:hAnsi="Arial" w:cs="Arial"/>
          <w:bCs/>
          <w:sz w:val="22"/>
          <w:szCs w:val="22"/>
        </w:rPr>
      </w:pPr>
      <w:r w:rsidRPr="008D4A5C">
        <w:rPr>
          <w:rFonts w:ascii="Arial" w:hAnsi="Arial" w:cs="Arial"/>
          <w:bCs/>
          <w:sz w:val="22"/>
          <w:szCs w:val="22"/>
        </w:rPr>
        <w:t>spese per iscrizioni a convegni, seminari e corsi online o senza richiesta di missione;</w:t>
      </w:r>
    </w:p>
    <w:p w14:paraId="14739F3B" w14:textId="75005D72" w:rsidR="00E47C33" w:rsidRPr="00736802" w:rsidRDefault="00E47C33" w:rsidP="008D4A5C">
      <w:pPr>
        <w:spacing w:line="360" w:lineRule="auto"/>
        <w:ind w:left="993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nonché spese il cui pagamento in contanti si renda parimenti necessario o urgente.</w:t>
      </w:r>
    </w:p>
    <w:p w14:paraId="32B05CAC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2DFFBD7" w14:textId="77777777" w:rsidR="00E47C33" w:rsidRPr="00736802" w:rsidRDefault="00E47C33" w:rsidP="00E47C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lastRenderedPageBreak/>
        <w:t>che le spese suddette sono eccezionali e non ricorrenti e/o improvvise e non programmabili, come previsto dall’art. 14 comma 5 del predetto Regolamento.</w:t>
      </w:r>
    </w:p>
    <w:p w14:paraId="55CD3A46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3B5CD26E" w14:textId="77777777" w:rsidR="00E47C33" w:rsidRPr="00736802" w:rsidRDefault="00E47C33" w:rsidP="001871BC">
      <w:pPr>
        <w:jc w:val="center"/>
        <w:rPr>
          <w:rFonts w:ascii="Arial" w:hAnsi="Arial" w:cs="Arial"/>
          <w:bCs/>
          <w:sz w:val="22"/>
          <w:szCs w:val="22"/>
        </w:rPr>
      </w:pPr>
      <w:r w:rsidRPr="001871BC">
        <w:rPr>
          <w:rFonts w:ascii="Arial" w:hAnsi="Arial" w:cs="Arial"/>
          <w:b/>
          <w:bCs/>
          <w:sz w:val="22"/>
          <w:szCs w:val="22"/>
        </w:rPr>
        <w:t>CHIEDE L'ADDEBITO SUL SEGUENTE FONDO</w:t>
      </w:r>
      <w:r w:rsidRPr="00736802">
        <w:rPr>
          <w:rFonts w:ascii="Arial" w:hAnsi="Arial" w:cs="Arial"/>
          <w:bCs/>
          <w:sz w:val="22"/>
          <w:szCs w:val="22"/>
        </w:rPr>
        <w:t>:</w:t>
      </w:r>
    </w:p>
    <w:p w14:paraId="73018A5E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1D263222" w14:textId="171AA840" w:rsidR="00E47C33" w:rsidRPr="00736802" w:rsidRDefault="00E47C33" w:rsidP="00160863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Fondi di ricerca: </w:t>
      </w:r>
      <w:r w:rsidR="0004226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</w:t>
      </w:r>
    </w:p>
    <w:p w14:paraId="5D5E111A" w14:textId="3CA3FE95" w:rsidR="00E47C33" w:rsidRPr="00736802" w:rsidRDefault="00E47C33" w:rsidP="00042266">
      <w:pPr>
        <w:spacing w:line="480" w:lineRule="auto"/>
        <w:ind w:firstLine="709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cui è Responsabile scientifico il/la Prof.</w:t>
      </w:r>
      <w:r w:rsidR="00322BBC">
        <w:rPr>
          <w:rFonts w:ascii="Arial" w:hAnsi="Arial" w:cs="Arial"/>
          <w:sz w:val="22"/>
          <w:szCs w:val="22"/>
        </w:rPr>
        <w:t>_</w:t>
      </w:r>
      <w:r w:rsidR="00042266">
        <w:rPr>
          <w:rFonts w:ascii="Arial" w:hAnsi="Arial" w:cs="Arial"/>
          <w:sz w:val="22"/>
          <w:szCs w:val="22"/>
        </w:rPr>
        <w:t>__________________________</w:t>
      </w:r>
    </w:p>
    <w:p w14:paraId="7CC2E89C" w14:textId="77777777" w:rsidR="00E47C33" w:rsidRPr="00736802" w:rsidRDefault="00E47C33" w:rsidP="00E47C33">
      <w:pPr>
        <w:ind w:firstLine="709"/>
        <w:rPr>
          <w:rFonts w:ascii="Arial" w:hAnsi="Arial" w:cs="Arial"/>
          <w:sz w:val="22"/>
          <w:szCs w:val="22"/>
        </w:rPr>
      </w:pPr>
    </w:p>
    <w:p w14:paraId="5C62A487" w14:textId="77777777" w:rsidR="00E47C33" w:rsidRPr="00736802" w:rsidRDefault="00E47C33" w:rsidP="00160863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Fondi generali (dotazione del Dipartimento) </w:t>
      </w:r>
    </w:p>
    <w:p w14:paraId="4F4EB29F" w14:textId="4B083216" w:rsidR="00E47C33" w:rsidRPr="00736802" w:rsidRDefault="00E47C33" w:rsidP="00042266">
      <w:pPr>
        <w:spacing w:line="480" w:lineRule="auto"/>
        <w:ind w:firstLine="709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sul conto di bilancio</w:t>
      </w:r>
      <w:r w:rsidR="00042266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192766F7" w14:textId="77777777" w:rsidR="00E47C33" w:rsidRPr="00736802" w:rsidRDefault="00E47C33" w:rsidP="00042266">
      <w:pPr>
        <w:spacing w:line="480" w:lineRule="auto"/>
        <w:rPr>
          <w:rFonts w:ascii="Arial" w:hAnsi="Arial" w:cs="Arial"/>
          <w:sz w:val="22"/>
          <w:szCs w:val="22"/>
        </w:rPr>
      </w:pPr>
    </w:p>
    <w:p w14:paraId="7CE73AB8" w14:textId="2A4DDD0C" w:rsidR="00E47C33" w:rsidRDefault="00E47C33" w:rsidP="00761292">
      <w:pPr>
        <w:rPr>
          <w:rFonts w:ascii="Arial" w:hAnsi="Arial" w:cs="Arial"/>
          <w:sz w:val="22"/>
          <w:szCs w:val="22"/>
        </w:rPr>
      </w:pPr>
      <w:bookmarkStart w:id="0" w:name="_Hlk96336250"/>
      <w:r w:rsidRPr="00736802">
        <w:rPr>
          <w:rFonts w:ascii="Arial" w:hAnsi="Arial" w:cs="Arial"/>
          <w:sz w:val="22"/>
          <w:szCs w:val="22"/>
        </w:rPr>
        <w:t xml:space="preserve">Firenze, lì </w:t>
      </w:r>
      <w:r w:rsidR="00042266">
        <w:rPr>
          <w:rFonts w:ascii="Arial" w:hAnsi="Arial" w:cs="Arial"/>
          <w:sz w:val="22"/>
          <w:szCs w:val="22"/>
        </w:rPr>
        <w:t>____________________</w:t>
      </w:r>
      <w:r w:rsidR="00042266">
        <w:rPr>
          <w:rFonts w:ascii="Arial" w:hAnsi="Arial" w:cs="Arial"/>
          <w:sz w:val="22"/>
          <w:szCs w:val="22"/>
        </w:rPr>
        <w:tab/>
      </w:r>
      <w:r w:rsidR="00042266">
        <w:rPr>
          <w:rFonts w:ascii="Arial" w:hAnsi="Arial" w:cs="Arial"/>
          <w:sz w:val="22"/>
          <w:szCs w:val="22"/>
        </w:rPr>
        <w:tab/>
      </w:r>
      <w:r w:rsidR="00042266">
        <w:rPr>
          <w:rFonts w:ascii="Arial" w:hAnsi="Arial" w:cs="Arial"/>
          <w:sz w:val="22"/>
          <w:szCs w:val="22"/>
        </w:rPr>
        <w:tab/>
      </w:r>
      <w:r w:rsidR="00042266">
        <w:rPr>
          <w:rFonts w:ascii="Arial" w:hAnsi="Arial" w:cs="Arial"/>
          <w:sz w:val="22"/>
          <w:szCs w:val="22"/>
        </w:rPr>
        <w:tab/>
      </w:r>
      <w:r w:rsidRPr="00736802">
        <w:rPr>
          <w:rFonts w:ascii="Arial" w:hAnsi="Arial" w:cs="Arial"/>
          <w:sz w:val="22"/>
          <w:szCs w:val="22"/>
        </w:rPr>
        <w:t>Firma Richiedente</w:t>
      </w:r>
      <w:bookmarkEnd w:id="0"/>
    </w:p>
    <w:p w14:paraId="0825CF22" w14:textId="77777777" w:rsidR="008D4A5C" w:rsidRDefault="008D4A5C" w:rsidP="00761292">
      <w:pPr>
        <w:rPr>
          <w:rFonts w:ascii="Arial" w:hAnsi="Arial" w:cs="Arial"/>
          <w:sz w:val="22"/>
          <w:szCs w:val="22"/>
        </w:rPr>
      </w:pPr>
    </w:p>
    <w:p w14:paraId="64618475" w14:textId="2B28C814" w:rsidR="00042266" w:rsidRPr="00736802" w:rsidRDefault="00042266" w:rsidP="007612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</w:t>
      </w:r>
    </w:p>
    <w:p w14:paraId="4DC49888" w14:textId="7616DC85" w:rsidR="00E47C33" w:rsidRDefault="00E47C33" w:rsidP="00E47C33">
      <w:pPr>
        <w:rPr>
          <w:rFonts w:ascii="Arial" w:hAnsi="Arial" w:cs="Arial"/>
          <w:bCs/>
          <w:sz w:val="22"/>
          <w:szCs w:val="22"/>
        </w:rPr>
      </w:pPr>
    </w:p>
    <w:p w14:paraId="6616CC6E" w14:textId="13AD8A61" w:rsidR="008D4A5C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03A26CBB" w14:textId="0931EBF9" w:rsidR="008D4A5C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5B365F1C" w14:textId="4FEBA317" w:rsidR="008D4A5C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1DDC951B" w14:textId="3250E7EE" w:rsidR="008D4A5C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64DE5500" w14:textId="406FBC0A" w:rsidR="008D4A5C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198D99B6" w14:textId="77777777" w:rsidR="008D4A5C" w:rsidRPr="00736802" w:rsidRDefault="008D4A5C" w:rsidP="00E47C33">
      <w:pPr>
        <w:rPr>
          <w:rFonts w:ascii="Arial" w:hAnsi="Arial" w:cs="Arial"/>
          <w:bCs/>
          <w:sz w:val="22"/>
          <w:szCs w:val="22"/>
        </w:rPr>
      </w:pPr>
    </w:p>
    <w:p w14:paraId="0A1C84A2" w14:textId="41EE08CC" w:rsidR="00E47C33" w:rsidRPr="00736802" w:rsidRDefault="00E47C33" w:rsidP="00805D47">
      <w:pPr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 xml:space="preserve">Si autorizza la suddetta spesa di euro </w:t>
      </w:r>
      <w:r w:rsidR="00042266">
        <w:rPr>
          <w:rFonts w:ascii="Arial" w:hAnsi="Arial" w:cs="Arial"/>
          <w:bCs/>
          <w:sz w:val="22"/>
          <w:szCs w:val="22"/>
        </w:rPr>
        <w:t>___________________________</w:t>
      </w:r>
      <w:r w:rsidRPr="00736802">
        <w:rPr>
          <w:rFonts w:ascii="Arial" w:hAnsi="Arial" w:cs="Arial"/>
          <w:bCs/>
          <w:sz w:val="22"/>
          <w:szCs w:val="22"/>
        </w:rPr>
        <w:t xml:space="preserve"> sul fondo sopra indicato.</w:t>
      </w:r>
      <w:r w:rsidR="00805D47">
        <w:rPr>
          <w:rFonts w:ascii="Arial" w:hAnsi="Arial" w:cs="Arial"/>
          <w:bCs/>
          <w:sz w:val="22"/>
          <w:szCs w:val="22"/>
        </w:rPr>
        <w:br/>
      </w:r>
    </w:p>
    <w:p w14:paraId="6E1182F8" w14:textId="70DB8620" w:rsidR="00E47C33" w:rsidRPr="00736802" w:rsidRDefault="00E47C33" w:rsidP="00042266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opertura finanziaria: COAN:</w:t>
      </w:r>
      <w:r w:rsidR="00042266">
        <w:rPr>
          <w:rFonts w:ascii="Arial" w:hAnsi="Arial" w:cs="Arial"/>
          <w:bCs/>
          <w:sz w:val="22"/>
          <w:szCs w:val="22"/>
        </w:rPr>
        <w:t xml:space="preserve"> _________________________________________</w:t>
      </w:r>
    </w:p>
    <w:p w14:paraId="451002D1" w14:textId="051BC7B5" w:rsidR="00E47C33" w:rsidRDefault="00E47C33" w:rsidP="0004226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15C90F06" w14:textId="77777777" w:rsidR="00761292" w:rsidRPr="00736802" w:rsidRDefault="00761292" w:rsidP="0004226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1248E4CB" w14:textId="287C7731" w:rsidR="00E47C33" w:rsidRPr="00736802" w:rsidRDefault="00E47C33" w:rsidP="00761292">
      <w:pPr>
        <w:spacing w:line="276" w:lineRule="auto"/>
        <w:ind w:hanging="567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Il Responsabile dei fondi</w:t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</w:r>
      <w:r w:rsidRPr="00736802">
        <w:rPr>
          <w:rFonts w:ascii="Arial" w:hAnsi="Arial" w:cs="Arial"/>
          <w:bCs/>
          <w:sz w:val="22"/>
          <w:szCs w:val="22"/>
        </w:rPr>
        <w:tab/>
        <w:t>Il Responsabile Amministrativo</w:t>
      </w:r>
    </w:p>
    <w:p w14:paraId="117E038F" w14:textId="55647BFD" w:rsidR="00E47C33" w:rsidRPr="00736802" w:rsidRDefault="00042266" w:rsidP="00761292">
      <w:pPr>
        <w:spacing w:line="276" w:lineRule="auto"/>
        <w:ind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</w:t>
      </w:r>
    </w:p>
    <w:p w14:paraId="0AC6C5CC" w14:textId="58C3379E" w:rsidR="00761292" w:rsidRDefault="007612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59B35AD" w14:textId="292D6BCC" w:rsidR="00E47C33" w:rsidRPr="0084063C" w:rsidRDefault="00E47C33" w:rsidP="0084063C">
      <w:pPr>
        <w:jc w:val="center"/>
        <w:rPr>
          <w:rFonts w:ascii="Arial" w:hAnsi="Arial" w:cs="Arial"/>
          <w:b/>
          <w:bCs/>
          <w:szCs w:val="22"/>
        </w:rPr>
      </w:pPr>
      <w:r w:rsidRPr="0084063C">
        <w:rPr>
          <w:rFonts w:ascii="Arial" w:hAnsi="Arial" w:cs="Arial"/>
          <w:b/>
          <w:bCs/>
          <w:szCs w:val="22"/>
        </w:rPr>
        <w:lastRenderedPageBreak/>
        <w:t>RIMBORSO</w:t>
      </w:r>
    </w:p>
    <w:p w14:paraId="7E66F660" w14:textId="77777777" w:rsidR="00E47C33" w:rsidRPr="00736802" w:rsidRDefault="00E47C33" w:rsidP="00E47C33">
      <w:pPr>
        <w:rPr>
          <w:rFonts w:ascii="Arial" w:hAnsi="Arial" w:cs="Arial"/>
          <w:sz w:val="22"/>
          <w:szCs w:val="22"/>
        </w:rPr>
      </w:pPr>
    </w:p>
    <w:p w14:paraId="4F06BA7C" w14:textId="00165797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Il/La sottoscritto/a </w:t>
      </w:r>
      <w:r w:rsidR="003F1CC9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8686311" w14:textId="77777777" w:rsidR="00E47C33" w:rsidRPr="005B31D0" w:rsidRDefault="00E47C33" w:rsidP="003F1CC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B31D0">
        <w:rPr>
          <w:rFonts w:ascii="Arial" w:hAnsi="Arial" w:cs="Arial"/>
          <w:b/>
          <w:sz w:val="22"/>
          <w:szCs w:val="22"/>
        </w:rPr>
        <w:t>DICHIARA</w:t>
      </w:r>
    </w:p>
    <w:p w14:paraId="07AD790B" w14:textId="77777777" w:rsidR="00E47C33" w:rsidRPr="00736802" w:rsidRDefault="00E47C33" w:rsidP="003F1CC9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aver effettuato l’acquisto del prodotto sotto riportato</w:t>
      </w:r>
    </w:p>
    <w:p w14:paraId="250943C2" w14:textId="77777777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(riportare tipologia del prodotto, indicazione del fornitore e data di acquisto)</w:t>
      </w:r>
    </w:p>
    <w:p w14:paraId="6F793C1F" w14:textId="77777777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</w:p>
    <w:p w14:paraId="19045884" w14:textId="7DF6E90A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Prodott</w:t>
      </w:r>
      <w:r w:rsidR="003F1CC9">
        <w:rPr>
          <w:rFonts w:ascii="Arial" w:hAnsi="Arial" w:cs="Arial"/>
          <w:sz w:val="22"/>
          <w:szCs w:val="22"/>
        </w:rPr>
        <w:t xml:space="preserve">o: </w:t>
      </w:r>
      <w:r w:rsidR="004E1949">
        <w:rPr>
          <w:rFonts w:ascii="Arial" w:hAnsi="Arial" w:cs="Arial"/>
          <w:sz w:val="22"/>
          <w:szCs w:val="22"/>
        </w:rPr>
        <w:t xml:space="preserve"> </w:t>
      </w:r>
      <w:r w:rsidR="003F1CC9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56C47F1E" w14:textId="04572237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Fornitor</w:t>
      </w:r>
      <w:r w:rsidR="003F1CC9">
        <w:rPr>
          <w:rFonts w:ascii="Arial" w:hAnsi="Arial" w:cs="Arial"/>
          <w:sz w:val="22"/>
          <w:szCs w:val="22"/>
        </w:rPr>
        <w:t>e: _________________________________________________________</w:t>
      </w:r>
    </w:p>
    <w:p w14:paraId="4B4D8075" w14:textId="2B5E350E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at</w:t>
      </w:r>
      <w:r w:rsidR="003F1CC9">
        <w:rPr>
          <w:rFonts w:ascii="Arial" w:hAnsi="Arial" w:cs="Arial"/>
          <w:sz w:val="22"/>
          <w:szCs w:val="22"/>
        </w:rPr>
        <w:t>a: ______________________</w:t>
      </w:r>
      <w:bookmarkStart w:id="1" w:name="_GoBack"/>
      <w:bookmarkEnd w:id="1"/>
    </w:p>
    <w:p w14:paraId="7745EB2E" w14:textId="77777777" w:rsidR="00E47C33" w:rsidRPr="005B31D0" w:rsidRDefault="00E47C33" w:rsidP="003F1CC9">
      <w:pPr>
        <w:spacing w:line="480" w:lineRule="auto"/>
        <w:rPr>
          <w:rFonts w:ascii="Arial" w:hAnsi="Arial" w:cs="Arial"/>
          <w:sz w:val="18"/>
          <w:szCs w:val="22"/>
        </w:rPr>
      </w:pPr>
    </w:p>
    <w:p w14:paraId="505C4C61" w14:textId="4CFCF058" w:rsidR="00E47C33" w:rsidRPr="00736802" w:rsidRDefault="00E47C33" w:rsidP="003F1CC9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di aver speso un totale di euro</w:t>
      </w:r>
      <w:r w:rsidR="003F1CC9">
        <w:rPr>
          <w:rFonts w:ascii="Arial" w:hAnsi="Arial" w:cs="Arial"/>
          <w:sz w:val="22"/>
          <w:szCs w:val="22"/>
        </w:rPr>
        <w:t xml:space="preserve"> ______________ di </w:t>
      </w:r>
      <w:r w:rsidRPr="00736802">
        <w:rPr>
          <w:rFonts w:ascii="Arial" w:hAnsi="Arial" w:cs="Arial"/>
          <w:sz w:val="22"/>
          <w:szCs w:val="22"/>
        </w:rPr>
        <w:t>cui chiede il rimborso.</w:t>
      </w:r>
    </w:p>
    <w:p w14:paraId="7FEB0B10" w14:textId="77777777" w:rsidR="00E47C33" w:rsidRPr="005B31D0" w:rsidRDefault="00E47C33" w:rsidP="003F1CC9">
      <w:pPr>
        <w:spacing w:line="480" w:lineRule="auto"/>
        <w:rPr>
          <w:rFonts w:ascii="Arial" w:hAnsi="Arial" w:cs="Arial"/>
          <w:sz w:val="18"/>
          <w:szCs w:val="22"/>
        </w:rPr>
      </w:pPr>
    </w:p>
    <w:p w14:paraId="77145F3E" w14:textId="77777777" w:rsidR="00E47C33" w:rsidRPr="00736802" w:rsidRDefault="00E47C33" w:rsidP="003F1CC9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736802">
        <w:rPr>
          <w:rFonts w:ascii="Arial" w:hAnsi="Arial" w:cs="Arial"/>
          <w:bCs/>
          <w:sz w:val="22"/>
          <w:szCs w:val="22"/>
        </w:rPr>
        <w:t>Come giustificativo della spesa allega, alternativamente:</w:t>
      </w:r>
    </w:p>
    <w:p w14:paraId="6396C63B" w14:textId="77777777" w:rsidR="00E47C33" w:rsidRPr="00736802" w:rsidRDefault="00E47C33" w:rsidP="003F1CC9">
      <w:pPr>
        <w:spacing w:line="480" w:lineRule="auto"/>
        <w:rPr>
          <w:rFonts w:ascii="Arial" w:hAnsi="Arial" w:cs="Arial"/>
          <w:bCs/>
          <w:sz w:val="22"/>
          <w:szCs w:val="22"/>
        </w:rPr>
      </w:pPr>
    </w:p>
    <w:p w14:paraId="2A3FB740" w14:textId="77777777" w:rsidR="00E47C33" w:rsidRPr="00736802" w:rsidRDefault="00E47C33" w:rsidP="00160863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Scontrino fiscale</w:t>
      </w:r>
    </w:p>
    <w:p w14:paraId="6965E8B7" w14:textId="77777777" w:rsidR="00E47C33" w:rsidRPr="00736802" w:rsidRDefault="00E47C33" w:rsidP="00160863">
      <w:pPr>
        <w:spacing w:line="480" w:lineRule="auto"/>
        <w:ind w:left="720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>Ricevuta fiscale</w:t>
      </w:r>
    </w:p>
    <w:p w14:paraId="059DA5DA" w14:textId="77777777" w:rsidR="00E47C33" w:rsidRPr="00736802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</w:p>
    <w:p w14:paraId="1C27B6ED" w14:textId="020E608C" w:rsidR="00E47C33" w:rsidRDefault="00E47C33" w:rsidP="003F1CC9">
      <w:pPr>
        <w:spacing w:line="480" w:lineRule="auto"/>
        <w:rPr>
          <w:rFonts w:ascii="Arial" w:hAnsi="Arial" w:cs="Arial"/>
          <w:sz w:val="22"/>
          <w:szCs w:val="22"/>
        </w:rPr>
      </w:pPr>
      <w:r w:rsidRPr="00736802">
        <w:rPr>
          <w:rFonts w:ascii="Arial" w:hAnsi="Arial" w:cs="Arial"/>
          <w:sz w:val="22"/>
          <w:szCs w:val="22"/>
        </w:rPr>
        <w:t xml:space="preserve">Rimborso ricevuto in data </w:t>
      </w:r>
      <w:r w:rsidR="003F1CC9">
        <w:rPr>
          <w:rFonts w:ascii="Arial" w:hAnsi="Arial" w:cs="Arial"/>
          <w:sz w:val="22"/>
          <w:szCs w:val="22"/>
        </w:rPr>
        <w:t>_______________</w:t>
      </w:r>
    </w:p>
    <w:p w14:paraId="7C9A8CAF" w14:textId="50140DC3" w:rsidR="005B31D0" w:rsidRDefault="005B31D0" w:rsidP="003F1CC9">
      <w:pPr>
        <w:spacing w:line="480" w:lineRule="auto"/>
        <w:rPr>
          <w:rFonts w:ascii="Arial" w:hAnsi="Arial" w:cs="Arial"/>
          <w:sz w:val="22"/>
          <w:szCs w:val="22"/>
        </w:rPr>
      </w:pPr>
    </w:p>
    <w:p w14:paraId="0369DE76" w14:textId="0215B5E9" w:rsidR="003F1CC9" w:rsidRDefault="005B31D0" w:rsidP="003F1CC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egato gestione fondo cas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15F05F33" w14:textId="0B5A1A4F" w:rsidR="005B31D0" w:rsidRPr="00736802" w:rsidRDefault="005B31D0" w:rsidP="003F1CC9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56D6736A" w14:textId="4B6BCFF5" w:rsidR="003F1CC9" w:rsidRPr="005B31D0" w:rsidRDefault="003F1CC9" w:rsidP="005B31D0">
      <w:pPr>
        <w:spacing w:line="480" w:lineRule="auto"/>
        <w:ind w:left="-2381"/>
        <w:rPr>
          <w:rFonts w:ascii="Arial" w:hAnsi="Arial" w:cs="Arial"/>
          <w:sz w:val="2"/>
          <w:szCs w:val="22"/>
        </w:rPr>
      </w:pPr>
    </w:p>
    <w:sectPr w:rsidR="003F1CC9" w:rsidRPr="005B31D0" w:rsidSect="00F03E4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CA53" w14:textId="77777777" w:rsidR="008E3D9A" w:rsidRDefault="008E3D9A" w:rsidP="003E72B1">
      <w:r>
        <w:separator/>
      </w:r>
    </w:p>
  </w:endnote>
  <w:endnote w:type="continuationSeparator" w:id="0">
    <w:p w14:paraId="71E985A8" w14:textId="77777777" w:rsidR="008E3D9A" w:rsidRDefault="008E3D9A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BA1A" w14:textId="77777777" w:rsidR="0042582A" w:rsidRDefault="0042582A" w:rsidP="0042582A">
    <w:pPr>
      <w:pStyle w:val="Pidipagina"/>
      <w:tabs>
        <w:tab w:val="clear" w:pos="4819"/>
        <w:tab w:val="center" w:pos="4678"/>
      </w:tabs>
      <w:ind w:right="-263" w:firstLine="5103"/>
      <w:rPr>
        <w:sz w:val="22"/>
      </w:rPr>
    </w:pPr>
  </w:p>
  <w:p w14:paraId="6D4EE487" w14:textId="77777777" w:rsidR="0042582A" w:rsidRDefault="0042582A" w:rsidP="0042582A">
    <w:pPr>
      <w:pStyle w:val="Pidipagina"/>
      <w:tabs>
        <w:tab w:val="clear" w:pos="4819"/>
        <w:tab w:val="center" w:pos="4678"/>
      </w:tabs>
      <w:ind w:right="-263" w:firstLine="5103"/>
      <w:rPr>
        <w:sz w:val="22"/>
      </w:rPr>
    </w:pPr>
  </w:p>
  <w:p w14:paraId="0C825731" w14:textId="4CC644EC" w:rsidR="0042582A" w:rsidRPr="00D92426" w:rsidRDefault="0042582A" w:rsidP="0042582A">
    <w:pPr>
      <w:pStyle w:val="Pidipagina"/>
      <w:tabs>
        <w:tab w:val="clear" w:pos="4819"/>
        <w:tab w:val="center" w:pos="4678"/>
      </w:tabs>
      <w:ind w:right="-263" w:firstLine="5103"/>
      <w:rPr>
        <w:sz w:val="22"/>
      </w:rPr>
    </w:pPr>
    <w:r w:rsidRPr="00D92426">
      <w:rPr>
        <w:sz w:val="22"/>
      </w:rPr>
      <w:t>Viale Morgagni, 59 – 50134 Firenze</w:t>
    </w:r>
  </w:p>
  <w:p w14:paraId="7F57A3BA" w14:textId="77777777" w:rsidR="0042582A" w:rsidRPr="00D92426" w:rsidRDefault="0042582A" w:rsidP="0042582A">
    <w:pPr>
      <w:pStyle w:val="Pidipagina"/>
      <w:ind w:right="-688" w:firstLine="4820"/>
      <w:rPr>
        <w:sz w:val="22"/>
      </w:rPr>
    </w:pPr>
    <w:r w:rsidRPr="00D92426">
      <w:rPr>
        <w:sz w:val="22"/>
      </w:rPr>
      <w:t>disia@disia.unifi.it | disia@pec.unifi.it</w:t>
    </w:r>
  </w:p>
  <w:p w14:paraId="603107DC" w14:textId="77777777" w:rsidR="0042582A" w:rsidRDefault="0042582A" w:rsidP="0042582A">
    <w:pPr>
      <w:pStyle w:val="Pidipagina"/>
      <w:ind w:right="-121" w:firstLine="4678"/>
      <w:rPr>
        <w:sz w:val="22"/>
      </w:rPr>
    </w:pPr>
    <w:r>
      <w:rPr>
        <w:sz w:val="22"/>
      </w:rPr>
      <w:tab/>
    </w:r>
    <w:r>
      <w:rPr>
        <w:sz w:val="22"/>
      </w:rPr>
      <w:tab/>
    </w:r>
    <w:r w:rsidRPr="00D92426">
      <w:rPr>
        <w:sz w:val="22"/>
      </w:rPr>
      <w:t>+39 055 2751500</w:t>
    </w:r>
  </w:p>
  <w:p w14:paraId="54077556" w14:textId="77777777" w:rsidR="0042582A" w:rsidRPr="00D92426" w:rsidRDefault="0042582A" w:rsidP="0042582A">
    <w:pPr>
      <w:pStyle w:val="Pidipagina"/>
      <w:ind w:right="-121" w:firstLine="4678"/>
      <w:rPr>
        <w:color w:val="AEAAAA" w:themeColor="background2" w:themeShade="BF"/>
        <w:sz w:val="22"/>
      </w:rPr>
    </w:pPr>
    <w:r>
      <w:rPr>
        <w:sz w:val="22"/>
      </w:rPr>
      <w:tab/>
    </w:r>
    <w:r>
      <w:rPr>
        <w:sz w:val="22"/>
      </w:rPr>
      <w:tab/>
    </w:r>
    <w:r w:rsidRPr="00D92426">
      <w:rPr>
        <w:color w:val="AEAAAA" w:themeColor="background2" w:themeShade="BF"/>
        <w:sz w:val="22"/>
      </w:rPr>
      <w:t>P.IVA/Cod. Fis. 01279680480</w:t>
    </w:r>
  </w:p>
  <w:p w14:paraId="04B551F7" w14:textId="0D4A25EB" w:rsidR="0042582A" w:rsidRDefault="0042582A">
    <w:pPr>
      <w:pStyle w:val="Pidipagina"/>
    </w:pPr>
  </w:p>
  <w:p w14:paraId="0ABCB696" w14:textId="77777777" w:rsidR="0042582A" w:rsidRDefault="004258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5A50" w14:textId="77777777" w:rsidR="00D92426" w:rsidRDefault="00D92426" w:rsidP="00D92426">
    <w:pPr>
      <w:pStyle w:val="Pidipagina"/>
      <w:ind w:firstLine="4678"/>
      <w:rPr>
        <w:sz w:val="22"/>
      </w:rPr>
    </w:pPr>
  </w:p>
  <w:p w14:paraId="670764A2" w14:textId="77777777" w:rsidR="00D92426" w:rsidRDefault="00D92426" w:rsidP="00D92426">
    <w:pPr>
      <w:pStyle w:val="Pidipagina"/>
      <w:ind w:firstLine="4678"/>
      <w:rPr>
        <w:sz w:val="22"/>
      </w:rPr>
    </w:pPr>
  </w:p>
  <w:p w14:paraId="45700F6C" w14:textId="7A92A66C" w:rsidR="00D92426" w:rsidRPr="00D92426" w:rsidRDefault="00D92426" w:rsidP="00D92426">
    <w:pPr>
      <w:pStyle w:val="Pidipagina"/>
      <w:tabs>
        <w:tab w:val="clear" w:pos="4819"/>
        <w:tab w:val="center" w:pos="4678"/>
      </w:tabs>
      <w:ind w:right="-263" w:firstLine="5103"/>
      <w:rPr>
        <w:sz w:val="22"/>
      </w:rPr>
    </w:pPr>
    <w:r w:rsidRPr="00D92426">
      <w:rPr>
        <w:sz w:val="22"/>
      </w:rPr>
      <w:t>Viale Morgagni, 59 – 50134 Firenze</w:t>
    </w:r>
  </w:p>
  <w:p w14:paraId="6DC16452" w14:textId="778A0A62" w:rsidR="00D92426" w:rsidRPr="00D92426" w:rsidRDefault="00D92426" w:rsidP="00D92426">
    <w:pPr>
      <w:pStyle w:val="Pidipagina"/>
      <w:ind w:right="-688" w:firstLine="4820"/>
      <w:rPr>
        <w:sz w:val="22"/>
      </w:rPr>
    </w:pPr>
    <w:r w:rsidRPr="00D92426">
      <w:rPr>
        <w:sz w:val="22"/>
      </w:rPr>
      <w:t>disia@disia.unifi.it | disia@pec.unifi.it</w:t>
    </w:r>
  </w:p>
  <w:p w14:paraId="53C5C1DA" w14:textId="5E1FD03D" w:rsidR="00D92426" w:rsidRDefault="00D92426" w:rsidP="00D92426">
    <w:pPr>
      <w:pStyle w:val="Pidipagina"/>
      <w:ind w:right="-121" w:firstLine="4678"/>
      <w:rPr>
        <w:sz w:val="22"/>
      </w:rPr>
    </w:pPr>
    <w:r>
      <w:rPr>
        <w:sz w:val="22"/>
      </w:rPr>
      <w:tab/>
    </w:r>
    <w:r>
      <w:rPr>
        <w:sz w:val="22"/>
      </w:rPr>
      <w:tab/>
    </w:r>
    <w:r w:rsidRPr="00D92426">
      <w:rPr>
        <w:sz w:val="22"/>
      </w:rPr>
      <w:t>+39 055 2751500</w:t>
    </w:r>
  </w:p>
  <w:p w14:paraId="05849F3D" w14:textId="728CEDAA" w:rsidR="00D92426" w:rsidRPr="00D92426" w:rsidRDefault="00D92426" w:rsidP="00D92426">
    <w:pPr>
      <w:pStyle w:val="Pidipagina"/>
      <w:ind w:right="-121" w:firstLine="4678"/>
      <w:rPr>
        <w:color w:val="AEAAAA" w:themeColor="background2" w:themeShade="BF"/>
        <w:sz w:val="22"/>
      </w:rPr>
    </w:pPr>
    <w:r>
      <w:rPr>
        <w:sz w:val="22"/>
      </w:rPr>
      <w:tab/>
    </w:r>
    <w:r>
      <w:rPr>
        <w:sz w:val="22"/>
      </w:rPr>
      <w:tab/>
    </w:r>
    <w:r w:rsidRPr="00D92426">
      <w:rPr>
        <w:color w:val="AEAAAA" w:themeColor="background2" w:themeShade="BF"/>
        <w:sz w:val="22"/>
      </w:rPr>
      <w:t>P.IVA/Cod. Fis. 01279680480</w:t>
    </w:r>
  </w:p>
  <w:p w14:paraId="7C590712" w14:textId="3FBEF65B" w:rsidR="00AD1EE8" w:rsidRPr="00D92426" w:rsidRDefault="00AD1EE8">
    <w:pPr>
      <w:pStyle w:val="Pidipa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98A8" w14:textId="77777777" w:rsidR="008E3D9A" w:rsidRDefault="008E3D9A" w:rsidP="003E72B1">
      <w:r>
        <w:separator/>
      </w:r>
    </w:p>
  </w:footnote>
  <w:footnote w:type="continuationSeparator" w:id="0">
    <w:p w14:paraId="7F2F6C86" w14:textId="77777777" w:rsidR="008E3D9A" w:rsidRDefault="008E3D9A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22E2" w14:textId="77777777" w:rsidR="007D3B76" w:rsidRDefault="007D3B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F2D778C" wp14:editId="791CD136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81" cy="2160183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CEC0" w14:textId="0DA00676" w:rsidR="00AD1EE8" w:rsidRDefault="00F03E4A" w:rsidP="00F03E4A">
    <w:pPr>
      <w:pStyle w:val="Intestazione"/>
      <w:ind w:hanging="1843"/>
      <w:jc w:val="both"/>
    </w:pPr>
    <w:r>
      <w:rPr>
        <w:noProof/>
      </w:rPr>
      <w:drawing>
        <wp:inline distT="0" distB="0" distL="0" distR="0" wp14:anchorId="4F248D62" wp14:editId="35FC934E">
          <wp:extent cx="3528695" cy="85897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DISIA E23-27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026" cy="87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9F0"/>
    <w:multiLevelType w:val="hybridMultilevel"/>
    <w:tmpl w:val="7EA8630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4181"/>
    <w:multiLevelType w:val="hybridMultilevel"/>
    <w:tmpl w:val="4F0865FC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65349D"/>
    <w:multiLevelType w:val="hybridMultilevel"/>
    <w:tmpl w:val="C486C1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152EB"/>
    <w:rsid w:val="0004051B"/>
    <w:rsid w:val="00042266"/>
    <w:rsid w:val="00045860"/>
    <w:rsid w:val="00082F4B"/>
    <w:rsid w:val="000B5D14"/>
    <w:rsid w:val="000F04AA"/>
    <w:rsid w:val="00154083"/>
    <w:rsid w:val="00160863"/>
    <w:rsid w:val="001871BC"/>
    <w:rsid w:val="0024162C"/>
    <w:rsid w:val="002774FC"/>
    <w:rsid w:val="00284C29"/>
    <w:rsid w:val="002D2EE8"/>
    <w:rsid w:val="00313C71"/>
    <w:rsid w:val="00322BBC"/>
    <w:rsid w:val="003B43A3"/>
    <w:rsid w:val="003B732A"/>
    <w:rsid w:val="003C13D7"/>
    <w:rsid w:val="003E3849"/>
    <w:rsid w:val="003E72B1"/>
    <w:rsid w:val="003F0035"/>
    <w:rsid w:val="003F1CC9"/>
    <w:rsid w:val="00422C18"/>
    <w:rsid w:val="0042582A"/>
    <w:rsid w:val="00467752"/>
    <w:rsid w:val="004A1774"/>
    <w:rsid w:val="004E1949"/>
    <w:rsid w:val="004F2FF2"/>
    <w:rsid w:val="004F537A"/>
    <w:rsid w:val="00513A39"/>
    <w:rsid w:val="00527612"/>
    <w:rsid w:val="0054126E"/>
    <w:rsid w:val="005A0B6F"/>
    <w:rsid w:val="005B31D0"/>
    <w:rsid w:val="005C1FA3"/>
    <w:rsid w:val="00662E96"/>
    <w:rsid w:val="006A54E7"/>
    <w:rsid w:val="006B2073"/>
    <w:rsid w:val="006D5061"/>
    <w:rsid w:val="00736802"/>
    <w:rsid w:val="007402B0"/>
    <w:rsid w:val="00750B1D"/>
    <w:rsid w:val="00761292"/>
    <w:rsid w:val="00782963"/>
    <w:rsid w:val="007A6C0D"/>
    <w:rsid w:val="007B21B5"/>
    <w:rsid w:val="007C3938"/>
    <w:rsid w:val="007D12AA"/>
    <w:rsid w:val="007D3B76"/>
    <w:rsid w:val="00802E4F"/>
    <w:rsid w:val="00805D47"/>
    <w:rsid w:val="00825330"/>
    <w:rsid w:val="0084063C"/>
    <w:rsid w:val="0086297D"/>
    <w:rsid w:val="008B2B09"/>
    <w:rsid w:val="008D3A4F"/>
    <w:rsid w:val="008D4A5C"/>
    <w:rsid w:val="008E3D9A"/>
    <w:rsid w:val="009175F3"/>
    <w:rsid w:val="00921382"/>
    <w:rsid w:val="009443A7"/>
    <w:rsid w:val="0096694A"/>
    <w:rsid w:val="00996F95"/>
    <w:rsid w:val="009D45EA"/>
    <w:rsid w:val="00A10590"/>
    <w:rsid w:val="00AD07FC"/>
    <w:rsid w:val="00AD123B"/>
    <w:rsid w:val="00AD1EE8"/>
    <w:rsid w:val="00B93AE7"/>
    <w:rsid w:val="00B94465"/>
    <w:rsid w:val="00BB687B"/>
    <w:rsid w:val="00BF1C43"/>
    <w:rsid w:val="00BF45B0"/>
    <w:rsid w:val="00BF5D13"/>
    <w:rsid w:val="00C171F9"/>
    <w:rsid w:val="00C438BA"/>
    <w:rsid w:val="00C67E37"/>
    <w:rsid w:val="00C84BB9"/>
    <w:rsid w:val="00CD4391"/>
    <w:rsid w:val="00CD7963"/>
    <w:rsid w:val="00CE6844"/>
    <w:rsid w:val="00D10801"/>
    <w:rsid w:val="00D154E6"/>
    <w:rsid w:val="00D92426"/>
    <w:rsid w:val="00D95B02"/>
    <w:rsid w:val="00DA5BD8"/>
    <w:rsid w:val="00DE727E"/>
    <w:rsid w:val="00E105E9"/>
    <w:rsid w:val="00E1062E"/>
    <w:rsid w:val="00E237CD"/>
    <w:rsid w:val="00E47C33"/>
    <w:rsid w:val="00E51136"/>
    <w:rsid w:val="00EE4F20"/>
    <w:rsid w:val="00F03E4A"/>
    <w:rsid w:val="00F13675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728B3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2B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2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2B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B2B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B2B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B2B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2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2B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2B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2B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B2B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B2B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B2B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6DB85-9836-421B-B714-FFCD0CD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. Nunzia Galdi</cp:lastModifiedBy>
  <cp:revision>21</cp:revision>
  <dcterms:created xsi:type="dcterms:W3CDTF">2024-04-04T13:59:00Z</dcterms:created>
  <dcterms:modified xsi:type="dcterms:W3CDTF">2024-06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6be4bbc9c0ee7bbd9fbb238718a4d1969a86f9c4735348f5f1bc4d59b4fc4</vt:lpwstr>
  </property>
</Properties>
</file>